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40F0" w14:textId="46EBFE85" w:rsidR="00194FE0" w:rsidRPr="00027FB7" w:rsidRDefault="00194FE0" w:rsidP="00027FB7">
      <w:pPr>
        <w:pStyle w:val="Heading1"/>
        <w:jc w:val="center"/>
        <w:rPr>
          <w:rFonts w:ascii="Arial" w:hAnsi="Arial" w:cs="Arial"/>
          <w:i/>
          <w:sz w:val="28"/>
          <w:szCs w:val="28"/>
        </w:rPr>
      </w:pPr>
      <w:bookmarkStart w:id="0" w:name="_Toc335832497"/>
      <w:bookmarkStart w:id="1" w:name="_Toc387242394"/>
      <w:bookmarkStart w:id="2" w:name="_Toc387242435"/>
      <w:bookmarkStart w:id="3" w:name="_Toc68011054"/>
      <w:bookmarkStart w:id="4" w:name="_Toc68011103"/>
      <w:bookmarkStart w:id="5" w:name="_Toc68011445"/>
      <w:r w:rsidRPr="00027FB7">
        <w:rPr>
          <w:rFonts w:ascii="Arial" w:hAnsi="Arial" w:cs="Arial"/>
          <w:i/>
          <w:sz w:val="28"/>
          <w:szCs w:val="28"/>
        </w:rPr>
        <w:t>Concerns and Grievances</w:t>
      </w:r>
      <w:bookmarkEnd w:id="0"/>
      <w:bookmarkEnd w:id="1"/>
      <w:bookmarkEnd w:id="2"/>
      <w:bookmarkEnd w:id="3"/>
      <w:bookmarkEnd w:id="4"/>
      <w:bookmarkEnd w:id="5"/>
    </w:p>
    <w:p w14:paraId="421EFDC4" w14:textId="12E72263" w:rsidR="00194FE0" w:rsidRDefault="00194FE0" w:rsidP="00194FE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</w:t>
      </w:r>
      <w:r w:rsidR="005F282B">
        <w:rPr>
          <w:rFonts w:ascii="Arial" w:hAnsi="Arial" w:cs="Arial"/>
          <w:sz w:val="22"/>
          <w:szCs w:val="22"/>
        </w:rPr>
        <w:t>concerns</w:t>
      </w:r>
      <w:r>
        <w:rPr>
          <w:rFonts w:ascii="Arial" w:hAnsi="Arial" w:cs="Arial"/>
          <w:sz w:val="22"/>
          <w:szCs w:val="22"/>
        </w:rPr>
        <w:t xml:space="preserve"> or grievances arise in the performance of volunteer duties, the following steps are to be taken: </w:t>
      </w:r>
      <w:r w:rsidR="00186DED">
        <w:rPr>
          <w:rFonts w:ascii="Arial" w:hAnsi="Arial" w:cs="Arial"/>
          <w:sz w:val="22"/>
          <w:szCs w:val="22"/>
        </w:rPr>
        <w:t xml:space="preserve">   </w:t>
      </w:r>
    </w:p>
    <w:p w14:paraId="39FA1B00" w14:textId="77777777" w:rsidR="00194FE0" w:rsidRPr="00027FB7" w:rsidRDefault="00194FE0" w:rsidP="00194FE0">
      <w:pPr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027FB7">
        <w:rPr>
          <w:rFonts w:ascii="Arial" w:hAnsi="Arial" w:cs="Arial"/>
          <w:sz w:val="20"/>
          <w:szCs w:val="20"/>
        </w:rPr>
        <w:t>All parties involved shall maintain strict confidentiality of information throughout the process.</w:t>
      </w:r>
    </w:p>
    <w:p w14:paraId="4AEA9DD3" w14:textId="083D9BB9" w:rsidR="00194FE0" w:rsidRPr="00027FB7" w:rsidRDefault="00194FE0" w:rsidP="00194FE0">
      <w:pPr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027FB7">
        <w:rPr>
          <w:rFonts w:ascii="Arial" w:hAnsi="Arial" w:cs="Arial"/>
          <w:sz w:val="20"/>
          <w:szCs w:val="20"/>
        </w:rPr>
        <w:t xml:space="preserve">The volunteer should </w:t>
      </w:r>
      <w:r w:rsidR="00027FB7">
        <w:rPr>
          <w:rFonts w:ascii="Arial" w:hAnsi="Arial" w:cs="Arial"/>
          <w:sz w:val="20"/>
          <w:szCs w:val="20"/>
        </w:rPr>
        <w:t>inform the Faith in Action Office</w:t>
      </w:r>
    </w:p>
    <w:p w14:paraId="3FB40AC1" w14:textId="35C181E9" w:rsidR="00194FE0" w:rsidRPr="00027FB7" w:rsidRDefault="00194FE0" w:rsidP="00027FB7">
      <w:pPr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027FB7">
        <w:rPr>
          <w:rFonts w:ascii="Arial" w:hAnsi="Arial" w:cs="Arial"/>
          <w:sz w:val="20"/>
          <w:szCs w:val="20"/>
        </w:rPr>
        <w:t>If needed, the Volunteer Coordinator or Executive Director will take necessary steps to resolve the problem.</w:t>
      </w:r>
    </w:p>
    <w:p w14:paraId="4C7B8DC2" w14:textId="362A30B2" w:rsidR="00F37484" w:rsidRPr="00B54299" w:rsidRDefault="00AD7B7D" w:rsidP="00F37484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Complete this form </w:t>
      </w:r>
      <w:r w:rsidR="00194FE0" w:rsidRPr="00027FB7">
        <w:rPr>
          <w:rFonts w:ascii="Arial" w:hAnsi="Arial" w:cs="Arial"/>
          <w:sz w:val="20"/>
          <w:szCs w:val="20"/>
        </w:rPr>
        <w:t>and take/mail to the Faith in Action Office, 600 E Willow</w:t>
      </w:r>
      <w:r w:rsidR="003404AE">
        <w:rPr>
          <w:rFonts w:ascii="Arial" w:hAnsi="Arial" w:cs="Arial"/>
          <w:sz w:val="20"/>
          <w:szCs w:val="20"/>
        </w:rPr>
        <w:t xml:space="preserve"> St</w:t>
      </w:r>
      <w:r w:rsidR="00194FE0" w:rsidRPr="00027FB7">
        <w:rPr>
          <w:rFonts w:ascii="Arial" w:hAnsi="Arial" w:cs="Arial"/>
          <w:sz w:val="20"/>
          <w:szCs w:val="20"/>
        </w:rPr>
        <w:t>, Ste 201, Normal, IL</w:t>
      </w:r>
      <w:r w:rsidR="00D3198E" w:rsidRPr="00027FB7">
        <w:rPr>
          <w:rFonts w:ascii="Arial" w:hAnsi="Arial" w:cs="Arial"/>
          <w:sz w:val="20"/>
          <w:szCs w:val="20"/>
        </w:rPr>
        <w:t xml:space="preserve"> 61761, </w:t>
      </w:r>
      <w:r w:rsidR="0019175C">
        <w:rPr>
          <w:rFonts w:ascii="Arial" w:hAnsi="Arial" w:cs="Arial"/>
          <w:sz w:val="20"/>
          <w:szCs w:val="20"/>
        </w:rPr>
        <w:tab/>
      </w:r>
      <w:r w:rsidR="0019175C">
        <w:rPr>
          <w:rFonts w:ascii="Arial" w:hAnsi="Arial" w:cs="Arial"/>
          <w:sz w:val="20"/>
          <w:szCs w:val="20"/>
        </w:rPr>
        <w:tab/>
      </w:r>
      <w:r w:rsidR="00D3198E" w:rsidRPr="00027FB7">
        <w:rPr>
          <w:rFonts w:ascii="Arial" w:hAnsi="Arial" w:cs="Arial"/>
          <w:sz w:val="20"/>
          <w:szCs w:val="20"/>
        </w:rPr>
        <w:t>309-827-7780</w:t>
      </w:r>
      <w:r w:rsidR="00F37484">
        <w:rPr>
          <w:rFonts w:ascii="Arial" w:hAnsi="Arial" w:cs="Arial"/>
          <w:sz w:val="22"/>
          <w:szCs w:val="22"/>
        </w:rPr>
        <w:t xml:space="preserve"> </w:t>
      </w:r>
      <w:r w:rsidR="00F37484" w:rsidRPr="00A542B2">
        <w:rPr>
          <w:rFonts w:ascii="Arial" w:hAnsi="Arial" w:cs="Arial"/>
          <w:b/>
          <w:bCs/>
          <w:sz w:val="22"/>
          <w:szCs w:val="22"/>
        </w:rPr>
        <w:t xml:space="preserve">Or </w:t>
      </w:r>
      <w:r w:rsidR="00F37484" w:rsidRPr="00A542B2">
        <w:rPr>
          <w:rFonts w:ascii="Arial" w:hAnsi="Arial" w:cs="Arial"/>
          <w:b/>
          <w:bCs/>
          <w:i/>
          <w:iCs/>
          <w:sz w:val="22"/>
          <w:szCs w:val="22"/>
        </w:rPr>
        <w:t>Email: director@bnfia.org</w:t>
      </w:r>
      <w:r w:rsidR="005F282B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41AD6241" w14:textId="3AFA2DB5" w:rsidR="00194FE0" w:rsidRDefault="00194FE0" w:rsidP="008325EE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C7DBBA5" w14:textId="4E9471EC" w:rsidR="00D3198E" w:rsidRDefault="00D3198E" w:rsidP="00D3198E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A058BE3" w14:textId="31D441F5" w:rsidR="00D3198E" w:rsidRDefault="00D3198E" w:rsidP="00D3198E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BB10E0D" w14:textId="405A6F64" w:rsidR="00D3198E" w:rsidRDefault="00D3198E" w:rsidP="00D3198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Occurrence______________________________ Time________________________</w:t>
      </w:r>
    </w:p>
    <w:p w14:paraId="655857AA" w14:textId="77777777" w:rsidR="00D3198E" w:rsidRDefault="00D3198E" w:rsidP="00D3198E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36F31A36" w14:textId="22DB306C" w:rsidR="00D3198E" w:rsidRPr="00027FB7" w:rsidRDefault="00D3198E" w:rsidP="00D3198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Care Receiver</w:t>
      </w:r>
      <w:r w:rsidR="00FD08FE" w:rsidRPr="00027FB7">
        <w:rPr>
          <w:rFonts w:ascii="Arial" w:hAnsi="Arial" w:cs="Arial"/>
          <w:b/>
          <w:bCs/>
          <w:sz w:val="22"/>
          <w:szCs w:val="22"/>
        </w:rPr>
        <w:t>_________________________________________________________</w:t>
      </w:r>
    </w:p>
    <w:p w14:paraId="5FDEA860" w14:textId="7BEE600F" w:rsidR="00D3198E" w:rsidRPr="00027FB7" w:rsidRDefault="00D3198E" w:rsidP="00D3198E">
      <w:p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02E822F4" w14:textId="7099D50F" w:rsidR="00D3198E" w:rsidRPr="00027FB7" w:rsidRDefault="00D3198E" w:rsidP="00D3198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Volunteer</w:t>
      </w:r>
      <w:r w:rsidRPr="00027FB7">
        <w:rPr>
          <w:rFonts w:ascii="Arial" w:hAnsi="Arial" w:cs="Arial"/>
          <w:b/>
          <w:bCs/>
          <w:sz w:val="22"/>
          <w:szCs w:val="22"/>
        </w:rPr>
        <w:t>____________________________________________________________</w:t>
      </w:r>
    </w:p>
    <w:p w14:paraId="4A78F352" w14:textId="6DB3CD66" w:rsidR="00D3198E" w:rsidRPr="00027FB7" w:rsidRDefault="00D3198E" w:rsidP="00D3198E">
      <w:p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74BC12B3" w14:textId="37FF1B14" w:rsidR="00D3198E" w:rsidRPr="00027FB7" w:rsidRDefault="00D3198E" w:rsidP="00D3198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s Involved</w:t>
      </w:r>
      <w:r w:rsidRPr="00027FB7">
        <w:rPr>
          <w:rFonts w:ascii="Arial" w:hAnsi="Arial" w:cs="Arial"/>
          <w:b/>
          <w:bCs/>
          <w:sz w:val="22"/>
          <w:szCs w:val="22"/>
        </w:rPr>
        <w:t>_______________________________________________________________</w:t>
      </w:r>
    </w:p>
    <w:p w14:paraId="7F9D871F" w14:textId="77777777" w:rsidR="00D3198E" w:rsidRPr="00027FB7" w:rsidRDefault="00D3198E" w:rsidP="00D3198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CD689F0" w14:textId="69C5D378" w:rsidR="00D3198E" w:rsidRPr="00027FB7" w:rsidRDefault="00D3198E" w:rsidP="00D3198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currence Location</w:t>
      </w:r>
      <w:r w:rsidR="007F1CA8">
        <w:rPr>
          <w:rFonts w:ascii="Arial" w:hAnsi="Arial" w:cs="Arial"/>
          <w:sz w:val="22"/>
          <w:szCs w:val="22"/>
        </w:rPr>
        <w:t>:</w:t>
      </w:r>
      <w:r w:rsidRPr="00027F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  <w:r w:rsidR="007F1CA8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</w:t>
      </w:r>
      <w:r w:rsidRPr="00027FB7">
        <w:rPr>
          <w:rFonts w:ascii="Arial" w:hAnsi="Arial" w:cs="Arial"/>
          <w:b/>
          <w:bCs/>
          <w:sz w:val="22"/>
          <w:szCs w:val="22"/>
        </w:rPr>
        <w:t>_</w:t>
      </w:r>
    </w:p>
    <w:p w14:paraId="32645993" w14:textId="77777777" w:rsidR="007F1CA8" w:rsidRDefault="007F1CA8" w:rsidP="00D3198E">
      <w:pPr>
        <w:spacing w:line="276" w:lineRule="auto"/>
        <w:rPr>
          <w:rFonts w:ascii="Arial" w:hAnsi="Arial" w:cs="Arial"/>
          <w:sz w:val="22"/>
          <w:szCs w:val="22"/>
        </w:rPr>
      </w:pPr>
    </w:p>
    <w:p w14:paraId="14892D3D" w14:textId="574F1AE6" w:rsidR="00D3198E" w:rsidRDefault="007F1CA8" w:rsidP="00D3198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</w:t>
      </w:r>
      <w:r w:rsidR="00D3198E">
        <w:rPr>
          <w:rFonts w:ascii="Arial" w:hAnsi="Arial" w:cs="Arial"/>
          <w:sz w:val="22"/>
          <w:szCs w:val="22"/>
        </w:rPr>
        <w:t>cribe Occurrence</w:t>
      </w:r>
      <w:r>
        <w:rPr>
          <w:rFonts w:ascii="Arial" w:hAnsi="Arial" w:cs="Arial"/>
          <w:sz w:val="22"/>
          <w:szCs w:val="22"/>
        </w:rPr>
        <w:t>:</w:t>
      </w:r>
      <w:r w:rsidR="00FD08FE" w:rsidRPr="00027FB7">
        <w:rPr>
          <w:rFonts w:ascii="Arial" w:hAnsi="Arial" w:cs="Arial"/>
          <w:b/>
          <w:bCs/>
          <w:sz w:val="22"/>
          <w:szCs w:val="22"/>
        </w:rPr>
        <w:t>__________________________________________</w:t>
      </w:r>
      <w:r w:rsidR="008325EE">
        <w:rPr>
          <w:rFonts w:ascii="Arial" w:hAnsi="Arial" w:cs="Arial"/>
          <w:b/>
          <w:bCs/>
          <w:sz w:val="22"/>
          <w:szCs w:val="22"/>
        </w:rPr>
        <w:t>__</w:t>
      </w:r>
      <w:r w:rsidR="00FD08FE" w:rsidRPr="00027FB7">
        <w:rPr>
          <w:rFonts w:ascii="Arial" w:hAnsi="Arial" w:cs="Arial"/>
          <w:b/>
          <w:bCs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br/>
      </w:r>
      <w:r w:rsidR="00D3198E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324202" w14:textId="2B1B1866" w:rsidR="00D3198E" w:rsidRDefault="00D3198E" w:rsidP="00D3198E">
      <w:pPr>
        <w:spacing w:line="276" w:lineRule="auto"/>
        <w:rPr>
          <w:rFonts w:ascii="Arial" w:hAnsi="Arial" w:cs="Arial"/>
          <w:sz w:val="22"/>
          <w:szCs w:val="22"/>
        </w:rPr>
      </w:pPr>
    </w:p>
    <w:p w14:paraId="11111B8D" w14:textId="585AA485" w:rsidR="00027FB7" w:rsidRDefault="00027FB7" w:rsidP="00D3198E">
      <w:pPr>
        <w:spacing w:line="276" w:lineRule="auto"/>
        <w:rPr>
          <w:rFonts w:ascii="Arial" w:hAnsi="Arial" w:cs="Arial"/>
          <w:sz w:val="22"/>
          <w:szCs w:val="22"/>
        </w:rPr>
      </w:pPr>
    </w:p>
    <w:p w14:paraId="28667A47" w14:textId="7975B478" w:rsidR="00027FB7" w:rsidRDefault="00027FB7" w:rsidP="00D3198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nesses:</w:t>
      </w:r>
    </w:p>
    <w:p w14:paraId="339955D5" w14:textId="2E61ACC3" w:rsidR="00027FB7" w:rsidRDefault="00027FB7" w:rsidP="00D3198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___________________ Address_______________________ Phone________________</w:t>
      </w:r>
    </w:p>
    <w:p w14:paraId="742D7546" w14:textId="0EF906BA" w:rsidR="00027FB7" w:rsidRDefault="00027FB7" w:rsidP="00D3198E">
      <w:pPr>
        <w:spacing w:line="276" w:lineRule="auto"/>
        <w:rPr>
          <w:rFonts w:ascii="Arial" w:hAnsi="Arial" w:cs="Arial"/>
          <w:sz w:val="22"/>
          <w:szCs w:val="22"/>
        </w:rPr>
      </w:pPr>
    </w:p>
    <w:p w14:paraId="15E7A022" w14:textId="77777777" w:rsidR="00027FB7" w:rsidRDefault="00027FB7" w:rsidP="00027FB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___________________ Address_______________________ Phone________________</w:t>
      </w:r>
    </w:p>
    <w:p w14:paraId="71F7048E" w14:textId="77777777" w:rsidR="00027FB7" w:rsidRDefault="00027FB7" w:rsidP="00027FB7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46CCB5F5" w14:textId="77777777" w:rsidR="00027FB7" w:rsidRDefault="00027FB7" w:rsidP="00027FB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___________________ Address_______________________ Phone________________</w:t>
      </w:r>
    </w:p>
    <w:p w14:paraId="366D5AAF" w14:textId="77777777" w:rsidR="00027FB7" w:rsidRDefault="00027FB7" w:rsidP="00027FB7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14EB6F9" w14:textId="2B2A130A" w:rsidR="008A6C97" w:rsidRDefault="008A6C97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2932C4" w14:textId="77777777" w:rsidR="005C76E4" w:rsidRDefault="005C76E4" w:rsidP="00D3198E">
      <w:pPr>
        <w:spacing w:line="276" w:lineRule="auto"/>
        <w:rPr>
          <w:rFonts w:ascii="Arial" w:hAnsi="Arial" w:cs="Arial"/>
          <w:sz w:val="22"/>
          <w:szCs w:val="22"/>
        </w:rPr>
      </w:pPr>
    </w:p>
    <w:p w14:paraId="5E32329E" w14:textId="4C560A26" w:rsidR="00027FB7" w:rsidRDefault="007F1CA8" w:rsidP="00D3198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on Taken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61FF8" w14:textId="724BA1E6" w:rsidR="005C76E4" w:rsidRDefault="005C76E4" w:rsidP="00FA4B33">
      <w:pPr>
        <w:spacing w:line="276" w:lineRule="auto"/>
        <w:rPr>
          <w:rFonts w:ascii="Arial" w:hAnsi="Arial" w:cs="Arial"/>
          <w:sz w:val="22"/>
          <w:szCs w:val="22"/>
        </w:rPr>
      </w:pPr>
    </w:p>
    <w:p w14:paraId="5A8EE10D" w14:textId="1D8AA822" w:rsidR="00FA4B33" w:rsidRDefault="00FA4B33" w:rsidP="00FA4B33">
      <w:pPr>
        <w:spacing w:line="276" w:lineRule="auto"/>
        <w:rPr>
          <w:rFonts w:ascii="Arial" w:hAnsi="Arial" w:cs="Arial"/>
          <w:sz w:val="22"/>
          <w:szCs w:val="22"/>
        </w:rPr>
      </w:pPr>
    </w:p>
    <w:p w14:paraId="262BAA17" w14:textId="6E8C6BAA" w:rsidR="007B5751" w:rsidRDefault="007B5751" w:rsidP="007B575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9FF1D4" w14:textId="77777777" w:rsidR="007B5751" w:rsidRDefault="007B5751" w:rsidP="00FA4B33">
      <w:pPr>
        <w:spacing w:line="276" w:lineRule="auto"/>
        <w:rPr>
          <w:rFonts w:ascii="Arial" w:hAnsi="Arial" w:cs="Arial"/>
          <w:sz w:val="22"/>
          <w:szCs w:val="22"/>
        </w:rPr>
      </w:pPr>
    </w:p>
    <w:p w14:paraId="513EDE21" w14:textId="77777777" w:rsidR="007B5751" w:rsidRDefault="007B5751" w:rsidP="00FA4B33">
      <w:pPr>
        <w:spacing w:line="276" w:lineRule="auto"/>
        <w:rPr>
          <w:rFonts w:ascii="Arial" w:hAnsi="Arial" w:cs="Arial"/>
          <w:sz w:val="22"/>
          <w:szCs w:val="22"/>
        </w:rPr>
      </w:pPr>
    </w:p>
    <w:p w14:paraId="6B60E090" w14:textId="41F43916" w:rsidR="00FA4B33" w:rsidRDefault="00FA4B33" w:rsidP="00FA4B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 completed </w:t>
      </w:r>
      <w:proofErr w:type="gramStart"/>
      <w:r>
        <w:rPr>
          <w:rFonts w:ascii="Arial" w:hAnsi="Arial" w:cs="Arial"/>
          <w:sz w:val="22"/>
          <w:szCs w:val="22"/>
        </w:rPr>
        <w:t>by: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598D72D1" w14:textId="79CC3B1F" w:rsidR="00FA4B33" w:rsidRDefault="00FA4B33" w:rsidP="00FA4B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of </w:t>
      </w:r>
      <w:proofErr w:type="gramStart"/>
      <w:r>
        <w:rPr>
          <w:rFonts w:ascii="Arial" w:hAnsi="Arial" w:cs="Arial"/>
          <w:sz w:val="22"/>
          <w:szCs w:val="22"/>
        </w:rPr>
        <w:t>Report: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2B051943" w14:textId="5818EFE3" w:rsidR="007B5751" w:rsidRDefault="007B5751" w:rsidP="00FA4B33">
      <w:pPr>
        <w:spacing w:line="276" w:lineRule="auto"/>
        <w:rPr>
          <w:rFonts w:ascii="Arial" w:hAnsi="Arial" w:cs="Arial"/>
          <w:sz w:val="22"/>
          <w:szCs w:val="22"/>
        </w:rPr>
      </w:pPr>
    </w:p>
    <w:p w14:paraId="4FB7C802" w14:textId="5199F4C8" w:rsidR="007B5751" w:rsidRDefault="007B5751" w:rsidP="00FA4B33">
      <w:pPr>
        <w:spacing w:line="276" w:lineRule="auto"/>
        <w:rPr>
          <w:rFonts w:ascii="Arial" w:hAnsi="Arial" w:cs="Arial"/>
          <w:sz w:val="22"/>
          <w:szCs w:val="22"/>
        </w:rPr>
      </w:pPr>
    </w:p>
    <w:p w14:paraId="1A508A94" w14:textId="4A429B16" w:rsidR="007B5751" w:rsidRDefault="007B5751" w:rsidP="00FA4B33">
      <w:pPr>
        <w:spacing w:line="276" w:lineRule="auto"/>
        <w:rPr>
          <w:rFonts w:ascii="Arial" w:hAnsi="Arial" w:cs="Arial"/>
          <w:sz w:val="22"/>
          <w:szCs w:val="22"/>
        </w:rPr>
      </w:pPr>
    </w:p>
    <w:p w14:paraId="78447C52" w14:textId="64CFC728" w:rsidR="007B5751" w:rsidRDefault="007B5751" w:rsidP="00FA4B33">
      <w:pPr>
        <w:spacing w:line="276" w:lineRule="auto"/>
        <w:rPr>
          <w:rFonts w:ascii="Arial" w:hAnsi="Arial" w:cs="Arial"/>
          <w:sz w:val="22"/>
          <w:szCs w:val="22"/>
        </w:rPr>
      </w:pPr>
    </w:p>
    <w:p w14:paraId="12183608" w14:textId="4C44AF8D" w:rsidR="007B5751" w:rsidRDefault="007B5751" w:rsidP="00FA4B33">
      <w:pPr>
        <w:spacing w:line="276" w:lineRule="auto"/>
        <w:rPr>
          <w:rFonts w:ascii="Arial" w:hAnsi="Arial" w:cs="Arial"/>
          <w:sz w:val="22"/>
          <w:szCs w:val="22"/>
        </w:rPr>
      </w:pPr>
    </w:p>
    <w:p w14:paraId="020F8E24" w14:textId="3AE623F4" w:rsidR="007B5751" w:rsidRDefault="007B5751" w:rsidP="00FA4B33">
      <w:pPr>
        <w:spacing w:line="276" w:lineRule="auto"/>
        <w:rPr>
          <w:rFonts w:ascii="Arial" w:hAnsi="Arial" w:cs="Arial"/>
          <w:sz w:val="22"/>
          <w:szCs w:val="22"/>
        </w:rPr>
      </w:pPr>
    </w:p>
    <w:p w14:paraId="29FE1B56" w14:textId="5A04C546" w:rsidR="007B5751" w:rsidRDefault="007B5751" w:rsidP="00FA4B33">
      <w:pPr>
        <w:spacing w:line="276" w:lineRule="auto"/>
        <w:rPr>
          <w:rFonts w:ascii="Arial" w:hAnsi="Arial" w:cs="Arial"/>
          <w:sz w:val="22"/>
          <w:szCs w:val="22"/>
        </w:rPr>
      </w:pPr>
    </w:p>
    <w:p w14:paraId="04110678" w14:textId="18B1A408" w:rsidR="007B5751" w:rsidRDefault="007B5751" w:rsidP="00FA4B33">
      <w:pPr>
        <w:spacing w:line="276" w:lineRule="auto"/>
        <w:rPr>
          <w:rFonts w:ascii="Arial" w:hAnsi="Arial" w:cs="Arial"/>
          <w:sz w:val="22"/>
          <w:szCs w:val="22"/>
        </w:rPr>
      </w:pPr>
    </w:p>
    <w:p w14:paraId="71EE7C7A" w14:textId="510E8F7E" w:rsidR="007B5751" w:rsidRDefault="007B5751" w:rsidP="00FA4B33">
      <w:pPr>
        <w:spacing w:line="276" w:lineRule="auto"/>
        <w:rPr>
          <w:rFonts w:ascii="Arial" w:hAnsi="Arial" w:cs="Arial"/>
          <w:sz w:val="22"/>
          <w:szCs w:val="22"/>
        </w:rPr>
      </w:pPr>
    </w:p>
    <w:p w14:paraId="36A3C0D2" w14:textId="0B6471C7" w:rsidR="007B5751" w:rsidRDefault="007B5751" w:rsidP="00FA4B33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11F992CD" w14:textId="3F3D3591" w:rsidR="00D62D7F" w:rsidRDefault="00D62D7F" w:rsidP="00FA4B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COMPLET</w:t>
      </w:r>
      <w:r w:rsidR="00B437CC">
        <w:rPr>
          <w:rFonts w:ascii="Arial" w:hAnsi="Arial" w:cs="Arial"/>
          <w:sz w:val="22"/>
          <w:szCs w:val="22"/>
        </w:rPr>
        <w:t>ED BY FIA OFFICE</w:t>
      </w:r>
    </w:p>
    <w:p w14:paraId="2A3CCFAC" w14:textId="3D50E56A" w:rsidR="00B437CC" w:rsidRDefault="00B437CC" w:rsidP="00FA4B33">
      <w:pPr>
        <w:spacing w:line="276" w:lineRule="auto"/>
        <w:rPr>
          <w:rFonts w:ascii="Arial" w:hAnsi="Arial" w:cs="Arial"/>
          <w:sz w:val="22"/>
          <w:szCs w:val="22"/>
        </w:rPr>
      </w:pPr>
    </w:p>
    <w:p w14:paraId="637DE733" w14:textId="727DF781" w:rsidR="00B437CC" w:rsidRDefault="00B437CC" w:rsidP="00FA4B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Received at FIA Office______________________________________________________</w:t>
      </w:r>
    </w:p>
    <w:p w14:paraId="658D0234" w14:textId="6AE5FB20" w:rsidR="00B437CC" w:rsidRDefault="00B437CC" w:rsidP="00FA4B33">
      <w:pPr>
        <w:spacing w:line="276" w:lineRule="auto"/>
        <w:rPr>
          <w:rFonts w:ascii="Arial" w:hAnsi="Arial" w:cs="Arial"/>
          <w:sz w:val="22"/>
          <w:szCs w:val="22"/>
        </w:rPr>
      </w:pPr>
    </w:p>
    <w:p w14:paraId="13DFDB83" w14:textId="3607E736" w:rsidR="00B437CC" w:rsidRDefault="00B437CC" w:rsidP="00FA4B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 Reviewing the Report_____________________________________________________</w:t>
      </w:r>
    </w:p>
    <w:p w14:paraId="683DD21D" w14:textId="6AA9C19A" w:rsidR="00B437CC" w:rsidRDefault="00B437CC" w:rsidP="00FA4B33">
      <w:pPr>
        <w:spacing w:line="276" w:lineRule="auto"/>
        <w:rPr>
          <w:rFonts w:ascii="Arial" w:hAnsi="Arial" w:cs="Arial"/>
          <w:sz w:val="22"/>
          <w:szCs w:val="22"/>
        </w:rPr>
      </w:pPr>
    </w:p>
    <w:p w14:paraId="705736C8" w14:textId="49ED39A3" w:rsidR="007B5751" w:rsidRDefault="00B437CC" w:rsidP="00FA4B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on Taken:_______________________________________________________________________________________________________________________________________________________________________________________________________________________________</w:t>
      </w:r>
    </w:p>
    <w:p w14:paraId="2CC8FA42" w14:textId="30426744" w:rsidR="008A6C97" w:rsidRDefault="008A6C97" w:rsidP="00FA4B33">
      <w:pPr>
        <w:spacing w:line="276" w:lineRule="auto"/>
        <w:rPr>
          <w:rFonts w:ascii="Arial" w:hAnsi="Arial" w:cs="Arial"/>
          <w:sz w:val="22"/>
          <w:szCs w:val="22"/>
        </w:rPr>
      </w:pPr>
    </w:p>
    <w:p w14:paraId="7E80613C" w14:textId="7C4F9A65" w:rsidR="008A6C97" w:rsidRDefault="008A6C97" w:rsidP="00FA4B33">
      <w:pPr>
        <w:spacing w:line="276" w:lineRule="auto"/>
        <w:rPr>
          <w:rFonts w:ascii="Arial" w:hAnsi="Arial" w:cs="Arial"/>
          <w:sz w:val="22"/>
          <w:szCs w:val="22"/>
        </w:rPr>
      </w:pPr>
    </w:p>
    <w:p w14:paraId="14E2FE0B" w14:textId="18E7ED9C" w:rsidR="008A6C97" w:rsidRPr="00B54299" w:rsidRDefault="008A6C97" w:rsidP="00FA4B33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B54299">
        <w:rPr>
          <w:rFonts w:ascii="Arial" w:hAnsi="Arial" w:cs="Arial"/>
          <w:i/>
          <w:iCs/>
          <w:sz w:val="22"/>
          <w:szCs w:val="22"/>
        </w:rPr>
        <w:t>Faith in Action</w:t>
      </w:r>
      <w:r w:rsidR="002E083A" w:rsidRPr="00B54299">
        <w:rPr>
          <w:rFonts w:ascii="Arial" w:hAnsi="Arial" w:cs="Arial"/>
          <w:i/>
          <w:iCs/>
          <w:sz w:val="22"/>
          <w:szCs w:val="22"/>
        </w:rPr>
        <w:t>, 600 E Willow St, Ste 201, Normal IL  61761</w:t>
      </w:r>
      <w:r w:rsidR="002E083A" w:rsidRPr="00B54299">
        <w:rPr>
          <w:rFonts w:ascii="Arial" w:hAnsi="Arial" w:cs="Arial"/>
          <w:i/>
          <w:iCs/>
          <w:sz w:val="22"/>
          <w:szCs w:val="22"/>
        </w:rPr>
        <w:tab/>
      </w:r>
      <w:r w:rsidR="002E083A" w:rsidRPr="00B54299">
        <w:rPr>
          <w:rFonts w:ascii="Arial" w:hAnsi="Arial" w:cs="Arial"/>
          <w:i/>
          <w:iCs/>
          <w:sz w:val="22"/>
          <w:szCs w:val="22"/>
        </w:rPr>
        <w:tab/>
      </w:r>
      <w:r w:rsidR="002E083A" w:rsidRPr="00B54299">
        <w:rPr>
          <w:rFonts w:ascii="Arial" w:hAnsi="Arial" w:cs="Arial"/>
          <w:i/>
          <w:iCs/>
          <w:sz w:val="22"/>
          <w:szCs w:val="22"/>
        </w:rPr>
        <w:tab/>
      </w:r>
      <w:r w:rsidR="002E083A" w:rsidRPr="00B54299">
        <w:rPr>
          <w:rFonts w:ascii="Arial" w:hAnsi="Arial" w:cs="Arial"/>
          <w:i/>
          <w:iCs/>
          <w:sz w:val="22"/>
          <w:szCs w:val="22"/>
        </w:rPr>
        <w:tab/>
        <w:t>309 827-7780</w:t>
      </w:r>
    </w:p>
    <w:p w14:paraId="14933C96" w14:textId="401EECEA" w:rsidR="00B54299" w:rsidRPr="00B54299" w:rsidRDefault="00B54299" w:rsidP="00FA4B33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B54299">
        <w:rPr>
          <w:rFonts w:ascii="Arial" w:hAnsi="Arial" w:cs="Arial"/>
          <w:i/>
          <w:iCs/>
          <w:sz w:val="22"/>
          <w:szCs w:val="22"/>
        </w:rPr>
        <w:t>Email: director@bnfia.org</w:t>
      </w:r>
    </w:p>
    <w:sectPr w:rsidR="00B54299" w:rsidRPr="00B542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02A6" w14:textId="77777777" w:rsidR="00745CE3" w:rsidRDefault="00745CE3" w:rsidP="00194FE0">
      <w:r>
        <w:separator/>
      </w:r>
    </w:p>
  </w:endnote>
  <w:endnote w:type="continuationSeparator" w:id="0">
    <w:p w14:paraId="38EB79EE" w14:textId="77777777" w:rsidR="00745CE3" w:rsidRDefault="00745CE3" w:rsidP="0019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918A" w14:textId="16540021" w:rsidR="00194FE0" w:rsidRDefault="008325EE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F37484">
      <w:rPr>
        <w:noProof/>
      </w:rPr>
      <w:t>Concerns and Grievances June 3, 2021.docx</w:t>
    </w:r>
    <w:r>
      <w:rPr>
        <w:noProof/>
      </w:rPr>
      <w:fldChar w:fldCharType="end"/>
    </w:r>
    <w:r w:rsidR="00194FE0">
      <w:t xml:space="preserve">                          </w:t>
    </w:r>
    <w:r w:rsidR="00412CA7">
      <w:tab/>
    </w:r>
    <w:r w:rsidR="00194FE0">
      <w:t xml:space="preserve">           </w:t>
    </w:r>
    <w:r w:rsidR="00E3346B">
      <w:t>Page</w:t>
    </w:r>
    <w:r w:rsidR="00194FE0">
      <w:t xml:space="preserve"> </w:t>
    </w:r>
    <w:r w:rsidR="00194FE0">
      <w:fldChar w:fldCharType="begin"/>
    </w:r>
    <w:r w:rsidR="00194FE0">
      <w:instrText xml:space="preserve"> PAGE  \* Arabic  \* MERGEFORMAT </w:instrText>
    </w:r>
    <w:r w:rsidR="00194FE0">
      <w:fldChar w:fldCharType="separate"/>
    </w:r>
    <w:r w:rsidR="00194FE0">
      <w:rPr>
        <w:noProof/>
      </w:rPr>
      <w:t>1</w:t>
    </w:r>
    <w:r w:rsidR="00194FE0">
      <w:fldChar w:fldCharType="end"/>
    </w:r>
    <w:r w:rsidR="00194FE0">
      <w:t xml:space="preserve"> </w:t>
    </w:r>
    <w:r w:rsidR="00E3346B">
      <w:t xml:space="preserve">of 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194FE0">
      <w:fldChar w:fldCharType="begin"/>
    </w:r>
    <w:r w:rsidR="00194FE0">
      <w:instrText xml:space="preserve"> TITLE   \* MERGEFORMAT </w:instrText>
    </w:r>
    <w:r w:rsidR="00194F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7DE6" w14:textId="77777777" w:rsidR="00745CE3" w:rsidRDefault="00745CE3" w:rsidP="00194FE0">
      <w:r>
        <w:separator/>
      </w:r>
    </w:p>
  </w:footnote>
  <w:footnote w:type="continuationSeparator" w:id="0">
    <w:p w14:paraId="0B1A481F" w14:textId="77777777" w:rsidR="00745CE3" w:rsidRDefault="00745CE3" w:rsidP="0019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348B" w14:textId="6FA1C7F3" w:rsidR="00194FE0" w:rsidRPr="00194FE0" w:rsidRDefault="00194FE0" w:rsidP="00086518">
    <w:pPr>
      <w:pStyle w:val="Header"/>
      <w:jc w:val="center"/>
      <w:rPr>
        <w:sz w:val="36"/>
        <w:szCs w:val="36"/>
      </w:rPr>
    </w:pPr>
    <w:r w:rsidRPr="00194FE0">
      <w:rPr>
        <w:sz w:val="36"/>
        <w:szCs w:val="36"/>
      </w:rPr>
      <w:t>Statement of Concern</w:t>
    </w:r>
  </w:p>
  <w:p w14:paraId="2C8099FC" w14:textId="03B20B94" w:rsidR="00194FE0" w:rsidRDefault="00194FE0" w:rsidP="00194FE0">
    <w:pPr>
      <w:pStyle w:val="Header"/>
      <w:jc w:val="center"/>
    </w:pPr>
    <w:r>
      <w:rPr>
        <w:noProof/>
      </w:rPr>
      <w:drawing>
        <wp:inline distT="0" distB="0" distL="0" distR="0" wp14:anchorId="6072E496" wp14:editId="713460FA">
          <wp:extent cx="1248608" cy="409575"/>
          <wp:effectExtent l="0" t="0" r="889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098" cy="412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96B496" w14:textId="77777777" w:rsidR="00194FE0" w:rsidRDefault="00194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9449B"/>
    <w:multiLevelType w:val="hybridMultilevel"/>
    <w:tmpl w:val="6218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E0"/>
    <w:rsid w:val="00027FB7"/>
    <w:rsid w:val="00086518"/>
    <w:rsid w:val="00186DED"/>
    <w:rsid w:val="0019175C"/>
    <w:rsid w:val="00194FE0"/>
    <w:rsid w:val="001C1936"/>
    <w:rsid w:val="002E083A"/>
    <w:rsid w:val="003404AE"/>
    <w:rsid w:val="00364AFC"/>
    <w:rsid w:val="00412CA7"/>
    <w:rsid w:val="005C76E4"/>
    <w:rsid w:val="005F282B"/>
    <w:rsid w:val="00681982"/>
    <w:rsid w:val="006F0CA3"/>
    <w:rsid w:val="00745CE3"/>
    <w:rsid w:val="007B5751"/>
    <w:rsid w:val="007F1CA8"/>
    <w:rsid w:val="0080281A"/>
    <w:rsid w:val="008325EE"/>
    <w:rsid w:val="008A6C97"/>
    <w:rsid w:val="00A542B2"/>
    <w:rsid w:val="00AD7B7D"/>
    <w:rsid w:val="00B437CC"/>
    <w:rsid w:val="00B54299"/>
    <w:rsid w:val="00BF5CA3"/>
    <w:rsid w:val="00D3198E"/>
    <w:rsid w:val="00D62D7F"/>
    <w:rsid w:val="00E3346B"/>
    <w:rsid w:val="00F37484"/>
    <w:rsid w:val="00F56320"/>
    <w:rsid w:val="00FA4B33"/>
    <w:rsid w:val="00FB0734"/>
    <w:rsid w:val="00FD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18A05"/>
  <w15:chartTrackingRefBased/>
  <w15:docId w15:val="{11CACC2C-94AA-43C9-A47B-628BB8BA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F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E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94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F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F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758B-DBBF-4FE5-9815-F4FC376F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Idleman</dc:creator>
  <cp:keywords/>
  <dc:description/>
  <cp:lastModifiedBy>Stacey Bill</cp:lastModifiedBy>
  <cp:revision>2</cp:revision>
  <cp:lastPrinted>2021-06-04T15:16:00Z</cp:lastPrinted>
  <dcterms:created xsi:type="dcterms:W3CDTF">2021-06-04T15:51:00Z</dcterms:created>
  <dcterms:modified xsi:type="dcterms:W3CDTF">2021-06-04T15:51:00Z</dcterms:modified>
</cp:coreProperties>
</file>